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8C525" w14:textId="4F6321E8" w:rsidR="00B31E4D" w:rsidRDefault="008B5DB2" w:rsidP="00E62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30"/>
          <w:szCs w:val="30"/>
          <w:lang w:eastAsia="pt-BR"/>
        </w:rPr>
      </w:pPr>
      <w:bookmarkStart w:id="0" w:name="_GoBack"/>
      <w:bookmarkEnd w:id="0"/>
      <w:r w:rsidRPr="007812DB">
        <w:rPr>
          <w:rFonts w:ascii="Times New Roman" w:eastAsia="Times New Roman" w:hAnsi="Times New Roman"/>
          <w:b/>
          <w:bCs/>
          <w:color w:val="222222"/>
          <w:sz w:val="30"/>
          <w:szCs w:val="30"/>
          <w:lang w:eastAsia="pt-BR"/>
        </w:rPr>
        <w:t>ESTRUTURA DE PROPRIEDADE E CONTROLE E DESEMPENHO CORPORATIVO NOS PRINCIPAIS MERCADOS DE CAPITAIS DA AMÉRICA LATINA</w:t>
      </w:r>
    </w:p>
    <w:p w14:paraId="3F54D520" w14:textId="77777777" w:rsidR="008B5DB2" w:rsidRPr="00210665" w:rsidRDefault="008B5DB2" w:rsidP="00E62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t-BR"/>
        </w:rPr>
      </w:pPr>
    </w:p>
    <w:p w14:paraId="20994ECA" w14:textId="7DD03B89" w:rsidR="008B5DB2" w:rsidRPr="008B5DB2" w:rsidRDefault="008B5DB2" w:rsidP="00E62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30"/>
          <w:szCs w:val="30"/>
          <w:lang w:val="en-GB" w:eastAsia="pt-BR"/>
        </w:rPr>
      </w:pPr>
      <w:r w:rsidRPr="008B5DB2">
        <w:rPr>
          <w:rFonts w:ascii="Times New Roman" w:eastAsia="Times New Roman" w:hAnsi="Times New Roman"/>
          <w:b/>
          <w:bCs/>
          <w:color w:val="222222"/>
          <w:sz w:val="30"/>
          <w:szCs w:val="30"/>
          <w:lang w:val="en-GB" w:eastAsia="pt-BR"/>
        </w:rPr>
        <w:t>OWNERSHIP AND CONTROL STRUCTURE AND CORPORATE PERFORMANCE IN THE MAIN CAPITAL MARKETS IN LATIN AMERICA</w:t>
      </w:r>
    </w:p>
    <w:p w14:paraId="3470632B" w14:textId="77777777" w:rsidR="008B5DB2" w:rsidRPr="00210665" w:rsidRDefault="008B5DB2" w:rsidP="00E62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pt-BR"/>
        </w:rPr>
      </w:pPr>
    </w:p>
    <w:p w14:paraId="3480FA1A" w14:textId="1F5C6AC7" w:rsidR="008B5DB2" w:rsidRPr="008B5DB2" w:rsidRDefault="008B5DB2" w:rsidP="00E62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30"/>
          <w:szCs w:val="30"/>
          <w:lang w:val="es-419" w:eastAsia="pt-BR"/>
        </w:rPr>
      </w:pPr>
      <w:r w:rsidRPr="008B5DB2">
        <w:rPr>
          <w:rFonts w:ascii="Times New Roman" w:eastAsia="Times New Roman" w:hAnsi="Times New Roman"/>
          <w:b/>
          <w:bCs/>
          <w:color w:val="222222"/>
          <w:sz w:val="30"/>
          <w:szCs w:val="30"/>
          <w:lang w:val="es-419" w:eastAsia="pt-BR"/>
        </w:rPr>
        <w:t>ESTRUCTURA DE PROPIEDAD Y CONTROL Y EL DESEMPEÑO CORPORATIVO EN LOS PRINCIPALES MERCADOS DE CAPIT</w:t>
      </w:r>
      <w:r>
        <w:rPr>
          <w:rFonts w:ascii="Times New Roman" w:eastAsia="Times New Roman" w:hAnsi="Times New Roman"/>
          <w:b/>
          <w:bCs/>
          <w:color w:val="222222"/>
          <w:sz w:val="30"/>
          <w:szCs w:val="30"/>
          <w:lang w:val="es-419" w:eastAsia="pt-BR"/>
        </w:rPr>
        <w:t>ALES DE LA</w:t>
      </w:r>
      <w:r w:rsidRPr="008B5DB2">
        <w:rPr>
          <w:rFonts w:ascii="Times New Roman" w:eastAsia="Times New Roman" w:hAnsi="Times New Roman"/>
          <w:b/>
          <w:bCs/>
          <w:color w:val="222222"/>
          <w:sz w:val="30"/>
          <w:szCs w:val="30"/>
          <w:lang w:val="es-419" w:eastAsia="pt-BR"/>
        </w:rPr>
        <w:t xml:space="preserve"> AMÉRICA LATINA</w:t>
      </w:r>
    </w:p>
    <w:p w14:paraId="162FF0F7" w14:textId="77777777" w:rsidR="00207D13" w:rsidRPr="00210665" w:rsidRDefault="00207D13" w:rsidP="00E62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es-419" w:eastAsia="pt-BR"/>
        </w:rPr>
      </w:pPr>
    </w:p>
    <w:p w14:paraId="6C2EEBDC" w14:textId="38CDC7C8" w:rsidR="00E621BF" w:rsidRDefault="00E621BF" w:rsidP="00E62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es-419" w:eastAsia="pt-BR"/>
        </w:rPr>
      </w:pPr>
    </w:p>
    <w:p w14:paraId="268A09F3" w14:textId="222338A2" w:rsidR="005279FA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279F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TALIEH SHAIKHZADEH VAHDAT FERREIRA </w:t>
      </w:r>
    </w:p>
    <w:p w14:paraId="2A53B872" w14:textId="18AC6767" w:rsidR="005279FA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stranda em Administração</w:t>
      </w:r>
    </w:p>
    <w:p w14:paraId="2004A488" w14:textId="250C9170" w:rsidR="005279FA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Programa de Pós-Graduação em Administração</w:t>
      </w:r>
    </w:p>
    <w:p w14:paraId="08A8E31D" w14:textId="77777777" w:rsidR="005279FA" w:rsidRDefault="005279FA" w:rsidP="005279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da Paraíba, Centro de Ciências Sociais Aplicadas, PPGA,</w:t>
      </w:r>
    </w:p>
    <w:p w14:paraId="156496C4" w14:textId="521D7E37" w:rsidR="005279FA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dade Universitária, João Pessoa/PB, CEP 58.051-900, (83) 3216-7484</w:t>
      </w:r>
    </w:p>
    <w:p w14:paraId="7FCE14E5" w14:textId="4CC4FA8E" w:rsidR="005279FA" w:rsidRPr="008605E6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hyperlink r:id="rId8" w:history="1">
        <w:r w:rsidRPr="00432464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pt-BR"/>
          </w:rPr>
          <w:t>taliehv@gmail.com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14:paraId="3FD3CDDA" w14:textId="77777777" w:rsidR="005279FA" w:rsidRPr="005279FA" w:rsidRDefault="005279FA" w:rsidP="00E62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pt-BR"/>
        </w:rPr>
      </w:pPr>
    </w:p>
    <w:p w14:paraId="32D89D9B" w14:textId="0C60BE25" w:rsidR="005279FA" w:rsidRPr="008605E6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605E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LEANS SILVA MARTINS</w:t>
      </w:r>
    </w:p>
    <w:p w14:paraId="3B230FD0" w14:textId="77777777" w:rsidR="005279FA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outor em Ciências Contábeis</w:t>
      </w:r>
    </w:p>
    <w:p w14:paraId="30501D81" w14:textId="70618F93" w:rsidR="005279FA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fessor do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Programa de Pós-Graduação em Administração</w:t>
      </w:r>
    </w:p>
    <w:p w14:paraId="5DC718B8" w14:textId="77777777" w:rsidR="005279FA" w:rsidRDefault="005279FA" w:rsidP="005279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da Paraíba, Centro de Ciências Sociais Aplicadas, PPGA,</w:t>
      </w:r>
    </w:p>
    <w:p w14:paraId="6FE4B93F" w14:textId="3A0C2AAD" w:rsidR="005279FA" w:rsidRDefault="005279FA" w:rsidP="005279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dade Universitária, João Pessoa/PB, CEP 58.051-900, (83) 3216-7484</w:t>
      </w:r>
    </w:p>
    <w:p w14:paraId="34A3A50B" w14:textId="77777777" w:rsidR="005279FA" w:rsidRPr="008605E6" w:rsidRDefault="005279FA" w:rsidP="005279FA">
      <w:pPr>
        <w:tabs>
          <w:tab w:val="left" w:pos="864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hyperlink r:id="rId9" w:history="1">
        <w:r w:rsidRPr="004632ED">
          <w:rPr>
            <w:rStyle w:val="Hyperlink"/>
            <w:rFonts w:ascii="Times New Roman" w:hAnsi="Times New Roman"/>
            <w:sz w:val="24"/>
            <w:szCs w:val="24"/>
          </w:rPr>
          <w:t>orleansmartins@yahoo.com.br</w:t>
        </w:r>
      </w:hyperlink>
    </w:p>
    <w:p w14:paraId="4EF89E2A" w14:textId="77777777" w:rsidR="005279FA" w:rsidRPr="005279FA" w:rsidRDefault="005279FA" w:rsidP="00E62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es-419" w:eastAsia="pt-BR"/>
        </w:rPr>
      </w:pPr>
    </w:p>
    <w:sectPr w:rsidR="005279FA" w:rsidRPr="005279FA" w:rsidSect="006A0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32EE" w14:textId="77777777" w:rsidR="00793868" w:rsidRDefault="00793868" w:rsidP="002E3ED5">
      <w:pPr>
        <w:spacing w:after="0" w:line="240" w:lineRule="auto"/>
      </w:pPr>
      <w:r>
        <w:separator/>
      </w:r>
    </w:p>
  </w:endnote>
  <w:endnote w:type="continuationSeparator" w:id="0">
    <w:p w14:paraId="3EB01FAB" w14:textId="77777777" w:rsidR="00793868" w:rsidRDefault="00793868" w:rsidP="002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6C30" w14:textId="77777777" w:rsidR="0012258A" w:rsidRDefault="001225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5027" w14:textId="77777777" w:rsidR="0012258A" w:rsidRPr="00D06B58" w:rsidRDefault="0012258A">
    <w:pPr>
      <w:pStyle w:val="Rodap"/>
      <w:jc w:val="right"/>
      <w:rPr>
        <w:rFonts w:ascii="Times New Roman" w:hAnsi="Times New Roman"/>
        <w:sz w:val="24"/>
        <w:szCs w:val="24"/>
      </w:rPr>
    </w:pPr>
    <w:r w:rsidRPr="008C2F42">
      <w:rPr>
        <w:rFonts w:ascii="Times New Roman" w:hAnsi="Times New Roman"/>
        <w:sz w:val="24"/>
        <w:szCs w:val="24"/>
      </w:rPr>
      <w:fldChar w:fldCharType="begin"/>
    </w:r>
    <w:r w:rsidRPr="008C2F42">
      <w:rPr>
        <w:rFonts w:ascii="Times New Roman" w:hAnsi="Times New Roman"/>
        <w:sz w:val="24"/>
        <w:szCs w:val="24"/>
      </w:rPr>
      <w:instrText xml:space="preserve"> PAGE   \* MERGEFORMAT </w:instrText>
    </w:r>
    <w:r w:rsidRPr="008C2F42">
      <w:rPr>
        <w:rFonts w:ascii="Times New Roman" w:hAnsi="Times New Roman"/>
        <w:sz w:val="24"/>
        <w:szCs w:val="24"/>
      </w:rPr>
      <w:fldChar w:fldCharType="separate"/>
    </w:r>
    <w:r w:rsidR="005279FA">
      <w:rPr>
        <w:rFonts w:ascii="Times New Roman" w:hAnsi="Times New Roman"/>
        <w:noProof/>
        <w:sz w:val="24"/>
        <w:szCs w:val="24"/>
      </w:rPr>
      <w:t>1</w:t>
    </w:r>
    <w:r w:rsidRPr="008C2F42">
      <w:rPr>
        <w:rFonts w:ascii="Times New Roman" w:hAnsi="Times New Roman"/>
        <w:noProof/>
        <w:sz w:val="24"/>
        <w:szCs w:val="24"/>
      </w:rPr>
      <w:fldChar w:fldCharType="end"/>
    </w:r>
  </w:p>
  <w:p w14:paraId="5E6BCCB8" w14:textId="77777777" w:rsidR="0012258A" w:rsidRDefault="001225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CE19" w14:textId="77777777" w:rsidR="0012258A" w:rsidRDefault="001225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73AC" w14:textId="77777777" w:rsidR="00793868" w:rsidRDefault="00793868" w:rsidP="002E3ED5">
      <w:pPr>
        <w:spacing w:after="0" w:line="240" w:lineRule="auto"/>
      </w:pPr>
      <w:r>
        <w:separator/>
      </w:r>
    </w:p>
  </w:footnote>
  <w:footnote w:type="continuationSeparator" w:id="0">
    <w:p w14:paraId="7B05DA66" w14:textId="77777777" w:rsidR="00793868" w:rsidRDefault="00793868" w:rsidP="002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6ABC" w14:textId="77777777" w:rsidR="0012258A" w:rsidRDefault="001225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1B37" w14:textId="77777777" w:rsidR="0012258A" w:rsidRDefault="001225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80CF" w14:textId="77777777" w:rsidR="0012258A" w:rsidRDefault="001225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15"/>
    <w:multiLevelType w:val="multilevel"/>
    <w:tmpl w:val="A3C2D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3303F54"/>
    <w:multiLevelType w:val="multilevel"/>
    <w:tmpl w:val="D042E8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9BE7499"/>
    <w:multiLevelType w:val="multilevel"/>
    <w:tmpl w:val="A3C2D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47"/>
    <w:rsid w:val="000000DB"/>
    <w:rsid w:val="000002C8"/>
    <w:rsid w:val="000055D6"/>
    <w:rsid w:val="00006C58"/>
    <w:rsid w:val="00007C68"/>
    <w:rsid w:val="00017724"/>
    <w:rsid w:val="000207CB"/>
    <w:rsid w:val="0002080E"/>
    <w:rsid w:val="00023BD7"/>
    <w:rsid w:val="00023DEB"/>
    <w:rsid w:val="00024596"/>
    <w:rsid w:val="000247E6"/>
    <w:rsid w:val="00026FBB"/>
    <w:rsid w:val="0004064C"/>
    <w:rsid w:val="0004234A"/>
    <w:rsid w:val="00043C73"/>
    <w:rsid w:val="00050985"/>
    <w:rsid w:val="000559F2"/>
    <w:rsid w:val="0005698D"/>
    <w:rsid w:val="000569E6"/>
    <w:rsid w:val="00057D9C"/>
    <w:rsid w:val="000640A5"/>
    <w:rsid w:val="000640D7"/>
    <w:rsid w:val="00064A51"/>
    <w:rsid w:val="0007146C"/>
    <w:rsid w:val="000725A8"/>
    <w:rsid w:val="00075686"/>
    <w:rsid w:val="0008145A"/>
    <w:rsid w:val="000828C1"/>
    <w:rsid w:val="00084F98"/>
    <w:rsid w:val="0008652F"/>
    <w:rsid w:val="0009077D"/>
    <w:rsid w:val="00090A82"/>
    <w:rsid w:val="00092C7A"/>
    <w:rsid w:val="00093FDD"/>
    <w:rsid w:val="00097D00"/>
    <w:rsid w:val="000A0097"/>
    <w:rsid w:val="000A18D8"/>
    <w:rsid w:val="000A286A"/>
    <w:rsid w:val="000A36FD"/>
    <w:rsid w:val="000A4CF0"/>
    <w:rsid w:val="000A72FB"/>
    <w:rsid w:val="000B243A"/>
    <w:rsid w:val="000C1ED8"/>
    <w:rsid w:val="000C2E05"/>
    <w:rsid w:val="000C77FD"/>
    <w:rsid w:val="000D65F3"/>
    <w:rsid w:val="000E063C"/>
    <w:rsid w:val="000E0F58"/>
    <w:rsid w:val="000E1756"/>
    <w:rsid w:val="000E2A42"/>
    <w:rsid w:val="000E4A44"/>
    <w:rsid w:val="000E4FDE"/>
    <w:rsid w:val="000F159A"/>
    <w:rsid w:val="000F2AFD"/>
    <w:rsid w:val="000F3CBC"/>
    <w:rsid w:val="000F4A95"/>
    <w:rsid w:val="00101F44"/>
    <w:rsid w:val="00101FF7"/>
    <w:rsid w:val="00103142"/>
    <w:rsid w:val="0010317B"/>
    <w:rsid w:val="001037BD"/>
    <w:rsid w:val="00107019"/>
    <w:rsid w:val="00107502"/>
    <w:rsid w:val="00111715"/>
    <w:rsid w:val="0012258A"/>
    <w:rsid w:val="0012595B"/>
    <w:rsid w:val="00125E9A"/>
    <w:rsid w:val="00130E23"/>
    <w:rsid w:val="0013458B"/>
    <w:rsid w:val="00134A15"/>
    <w:rsid w:val="00137397"/>
    <w:rsid w:val="00141B66"/>
    <w:rsid w:val="00145CAC"/>
    <w:rsid w:val="00161951"/>
    <w:rsid w:val="00162524"/>
    <w:rsid w:val="00164E19"/>
    <w:rsid w:val="0016509E"/>
    <w:rsid w:val="001718EB"/>
    <w:rsid w:val="00172362"/>
    <w:rsid w:val="00173930"/>
    <w:rsid w:val="001750CA"/>
    <w:rsid w:val="0018079E"/>
    <w:rsid w:val="00184F57"/>
    <w:rsid w:val="00185F67"/>
    <w:rsid w:val="00186297"/>
    <w:rsid w:val="00191F0F"/>
    <w:rsid w:val="00194002"/>
    <w:rsid w:val="00196384"/>
    <w:rsid w:val="001A09C7"/>
    <w:rsid w:val="001A7579"/>
    <w:rsid w:val="001B1760"/>
    <w:rsid w:val="001B752F"/>
    <w:rsid w:val="001C534C"/>
    <w:rsid w:val="001D13DE"/>
    <w:rsid w:val="001E0EF5"/>
    <w:rsid w:val="001E2A9B"/>
    <w:rsid w:val="001E70E0"/>
    <w:rsid w:val="001E757B"/>
    <w:rsid w:val="001F01FF"/>
    <w:rsid w:val="001F1B6B"/>
    <w:rsid w:val="001F1E6A"/>
    <w:rsid w:val="001F2884"/>
    <w:rsid w:val="001F3736"/>
    <w:rsid w:val="00200B1F"/>
    <w:rsid w:val="0020201F"/>
    <w:rsid w:val="0020328E"/>
    <w:rsid w:val="002033F5"/>
    <w:rsid w:val="00204542"/>
    <w:rsid w:val="00207D13"/>
    <w:rsid w:val="00210665"/>
    <w:rsid w:val="00216191"/>
    <w:rsid w:val="002231B3"/>
    <w:rsid w:val="00226092"/>
    <w:rsid w:val="002275E2"/>
    <w:rsid w:val="002375E2"/>
    <w:rsid w:val="00240290"/>
    <w:rsid w:val="00240D47"/>
    <w:rsid w:val="0024235B"/>
    <w:rsid w:val="002506CC"/>
    <w:rsid w:val="002514B9"/>
    <w:rsid w:val="002514E3"/>
    <w:rsid w:val="002548F4"/>
    <w:rsid w:val="00254A18"/>
    <w:rsid w:val="002557F4"/>
    <w:rsid w:val="00260D94"/>
    <w:rsid w:val="00262B98"/>
    <w:rsid w:val="002734DF"/>
    <w:rsid w:val="00274E47"/>
    <w:rsid w:val="00277E03"/>
    <w:rsid w:val="002801AC"/>
    <w:rsid w:val="00284A8B"/>
    <w:rsid w:val="0028579A"/>
    <w:rsid w:val="00291887"/>
    <w:rsid w:val="00292FB4"/>
    <w:rsid w:val="0029481A"/>
    <w:rsid w:val="00295E31"/>
    <w:rsid w:val="00297BA8"/>
    <w:rsid w:val="002A0B37"/>
    <w:rsid w:val="002A22ED"/>
    <w:rsid w:val="002A432D"/>
    <w:rsid w:val="002A4A12"/>
    <w:rsid w:val="002A7635"/>
    <w:rsid w:val="002A7CA1"/>
    <w:rsid w:val="002B299D"/>
    <w:rsid w:val="002B6EF5"/>
    <w:rsid w:val="002C0EF6"/>
    <w:rsid w:val="002C3ED2"/>
    <w:rsid w:val="002D0BFE"/>
    <w:rsid w:val="002D6D0D"/>
    <w:rsid w:val="002E38A4"/>
    <w:rsid w:val="002E3ED5"/>
    <w:rsid w:val="002E3FB9"/>
    <w:rsid w:val="002E5476"/>
    <w:rsid w:val="002E6A7B"/>
    <w:rsid w:val="0030142A"/>
    <w:rsid w:val="00305A78"/>
    <w:rsid w:val="00307CB7"/>
    <w:rsid w:val="0031052B"/>
    <w:rsid w:val="0031631C"/>
    <w:rsid w:val="003165A9"/>
    <w:rsid w:val="00316DB7"/>
    <w:rsid w:val="00323A4B"/>
    <w:rsid w:val="003268D4"/>
    <w:rsid w:val="003270B4"/>
    <w:rsid w:val="00330549"/>
    <w:rsid w:val="003305ED"/>
    <w:rsid w:val="0033277C"/>
    <w:rsid w:val="003328DA"/>
    <w:rsid w:val="003344E1"/>
    <w:rsid w:val="0033585D"/>
    <w:rsid w:val="00335950"/>
    <w:rsid w:val="0033735D"/>
    <w:rsid w:val="00343C0A"/>
    <w:rsid w:val="003442E0"/>
    <w:rsid w:val="003455F1"/>
    <w:rsid w:val="0034756E"/>
    <w:rsid w:val="0035114B"/>
    <w:rsid w:val="003524DB"/>
    <w:rsid w:val="00354F95"/>
    <w:rsid w:val="003567D3"/>
    <w:rsid w:val="003569CF"/>
    <w:rsid w:val="00363567"/>
    <w:rsid w:val="00365690"/>
    <w:rsid w:val="00372D70"/>
    <w:rsid w:val="00377092"/>
    <w:rsid w:val="0038177E"/>
    <w:rsid w:val="00382CF9"/>
    <w:rsid w:val="00383F8A"/>
    <w:rsid w:val="00386B89"/>
    <w:rsid w:val="00386C3D"/>
    <w:rsid w:val="003956BC"/>
    <w:rsid w:val="003A024E"/>
    <w:rsid w:val="003A5C2A"/>
    <w:rsid w:val="003A6F58"/>
    <w:rsid w:val="003A6F77"/>
    <w:rsid w:val="003B3666"/>
    <w:rsid w:val="003B7677"/>
    <w:rsid w:val="003C0E7D"/>
    <w:rsid w:val="003C6AD9"/>
    <w:rsid w:val="003C7B4A"/>
    <w:rsid w:val="003D1AEB"/>
    <w:rsid w:val="003D28FE"/>
    <w:rsid w:val="003D3023"/>
    <w:rsid w:val="003D4D1E"/>
    <w:rsid w:val="003E16BA"/>
    <w:rsid w:val="003E2282"/>
    <w:rsid w:val="003E4194"/>
    <w:rsid w:val="003E5226"/>
    <w:rsid w:val="003E5889"/>
    <w:rsid w:val="003E5962"/>
    <w:rsid w:val="003E5D5F"/>
    <w:rsid w:val="003E73D8"/>
    <w:rsid w:val="003F22BC"/>
    <w:rsid w:val="003F506D"/>
    <w:rsid w:val="003F61AB"/>
    <w:rsid w:val="0041008B"/>
    <w:rsid w:val="004106FF"/>
    <w:rsid w:val="004125C0"/>
    <w:rsid w:val="004134B6"/>
    <w:rsid w:val="004154B5"/>
    <w:rsid w:val="00415800"/>
    <w:rsid w:val="00415B89"/>
    <w:rsid w:val="004213BC"/>
    <w:rsid w:val="004216C0"/>
    <w:rsid w:val="00421D6D"/>
    <w:rsid w:val="00422D40"/>
    <w:rsid w:val="00424D17"/>
    <w:rsid w:val="00425E96"/>
    <w:rsid w:val="004328C7"/>
    <w:rsid w:val="00434ABC"/>
    <w:rsid w:val="00442CE4"/>
    <w:rsid w:val="0044341C"/>
    <w:rsid w:val="00446728"/>
    <w:rsid w:val="00447162"/>
    <w:rsid w:val="004521AC"/>
    <w:rsid w:val="004533EA"/>
    <w:rsid w:val="004543BD"/>
    <w:rsid w:val="00455BE0"/>
    <w:rsid w:val="004564B5"/>
    <w:rsid w:val="00456A4B"/>
    <w:rsid w:val="00457B13"/>
    <w:rsid w:val="00457E52"/>
    <w:rsid w:val="00466FDA"/>
    <w:rsid w:val="0047129A"/>
    <w:rsid w:val="00472C33"/>
    <w:rsid w:val="00476A59"/>
    <w:rsid w:val="004802CA"/>
    <w:rsid w:val="0048061C"/>
    <w:rsid w:val="00481E14"/>
    <w:rsid w:val="00483C01"/>
    <w:rsid w:val="00483E00"/>
    <w:rsid w:val="00484612"/>
    <w:rsid w:val="0048742E"/>
    <w:rsid w:val="00493D7C"/>
    <w:rsid w:val="004A35BF"/>
    <w:rsid w:val="004A4585"/>
    <w:rsid w:val="004A5940"/>
    <w:rsid w:val="004B0D2C"/>
    <w:rsid w:val="004B2673"/>
    <w:rsid w:val="004B5318"/>
    <w:rsid w:val="004B74F3"/>
    <w:rsid w:val="004B7A42"/>
    <w:rsid w:val="004C1342"/>
    <w:rsid w:val="004C56E7"/>
    <w:rsid w:val="004C5EC2"/>
    <w:rsid w:val="004C6ED0"/>
    <w:rsid w:val="004D2091"/>
    <w:rsid w:val="004D4265"/>
    <w:rsid w:val="004D6C56"/>
    <w:rsid w:val="004D73CA"/>
    <w:rsid w:val="004E003E"/>
    <w:rsid w:val="004E5A9A"/>
    <w:rsid w:val="004E601D"/>
    <w:rsid w:val="004E659A"/>
    <w:rsid w:val="004E6977"/>
    <w:rsid w:val="004F08C2"/>
    <w:rsid w:val="004F227B"/>
    <w:rsid w:val="004F3109"/>
    <w:rsid w:val="004F65CE"/>
    <w:rsid w:val="00505856"/>
    <w:rsid w:val="00506473"/>
    <w:rsid w:val="00507DED"/>
    <w:rsid w:val="00511839"/>
    <w:rsid w:val="00512DCD"/>
    <w:rsid w:val="005134D6"/>
    <w:rsid w:val="00514034"/>
    <w:rsid w:val="00517088"/>
    <w:rsid w:val="00523D74"/>
    <w:rsid w:val="00526B44"/>
    <w:rsid w:val="005279FA"/>
    <w:rsid w:val="0053023B"/>
    <w:rsid w:val="00530A33"/>
    <w:rsid w:val="00534B88"/>
    <w:rsid w:val="00534BA0"/>
    <w:rsid w:val="0053533B"/>
    <w:rsid w:val="00535E1D"/>
    <w:rsid w:val="00536606"/>
    <w:rsid w:val="00540C5A"/>
    <w:rsid w:val="00541A5C"/>
    <w:rsid w:val="00542CE3"/>
    <w:rsid w:val="00542DDE"/>
    <w:rsid w:val="00547985"/>
    <w:rsid w:val="00552380"/>
    <w:rsid w:val="0055260C"/>
    <w:rsid w:val="00553929"/>
    <w:rsid w:val="00553E53"/>
    <w:rsid w:val="00555EB8"/>
    <w:rsid w:val="00556CAE"/>
    <w:rsid w:val="00560602"/>
    <w:rsid w:val="00564D57"/>
    <w:rsid w:val="00564D93"/>
    <w:rsid w:val="00573D1D"/>
    <w:rsid w:val="00576D2B"/>
    <w:rsid w:val="00577506"/>
    <w:rsid w:val="00580ADA"/>
    <w:rsid w:val="005812F4"/>
    <w:rsid w:val="00581B33"/>
    <w:rsid w:val="00584695"/>
    <w:rsid w:val="00585CF7"/>
    <w:rsid w:val="005935BA"/>
    <w:rsid w:val="00593909"/>
    <w:rsid w:val="005946DE"/>
    <w:rsid w:val="0059524B"/>
    <w:rsid w:val="005A6224"/>
    <w:rsid w:val="005A6652"/>
    <w:rsid w:val="005A75C9"/>
    <w:rsid w:val="005B1589"/>
    <w:rsid w:val="005B3F83"/>
    <w:rsid w:val="005C13D4"/>
    <w:rsid w:val="005C3675"/>
    <w:rsid w:val="005C6566"/>
    <w:rsid w:val="005C6B6D"/>
    <w:rsid w:val="005C73C2"/>
    <w:rsid w:val="005D1E4C"/>
    <w:rsid w:val="005D287F"/>
    <w:rsid w:val="005D31CB"/>
    <w:rsid w:val="005D404C"/>
    <w:rsid w:val="005D4660"/>
    <w:rsid w:val="005E0AF3"/>
    <w:rsid w:val="005E0C55"/>
    <w:rsid w:val="005E2EC8"/>
    <w:rsid w:val="005E364B"/>
    <w:rsid w:val="005E5495"/>
    <w:rsid w:val="005E65EB"/>
    <w:rsid w:val="005E6728"/>
    <w:rsid w:val="005E698D"/>
    <w:rsid w:val="005F27E5"/>
    <w:rsid w:val="005F41EC"/>
    <w:rsid w:val="005F468D"/>
    <w:rsid w:val="005F49E8"/>
    <w:rsid w:val="005F650A"/>
    <w:rsid w:val="0060028C"/>
    <w:rsid w:val="00603C09"/>
    <w:rsid w:val="006058F6"/>
    <w:rsid w:val="00606330"/>
    <w:rsid w:val="00606832"/>
    <w:rsid w:val="00607A79"/>
    <w:rsid w:val="00610244"/>
    <w:rsid w:val="006201A3"/>
    <w:rsid w:val="006226ED"/>
    <w:rsid w:val="006303A0"/>
    <w:rsid w:val="00631141"/>
    <w:rsid w:val="00632669"/>
    <w:rsid w:val="0063758E"/>
    <w:rsid w:val="00645333"/>
    <w:rsid w:val="006462BF"/>
    <w:rsid w:val="00650EC7"/>
    <w:rsid w:val="00651C2D"/>
    <w:rsid w:val="00657994"/>
    <w:rsid w:val="00664EF3"/>
    <w:rsid w:val="00666164"/>
    <w:rsid w:val="00666412"/>
    <w:rsid w:val="0067094F"/>
    <w:rsid w:val="00674ED7"/>
    <w:rsid w:val="006849AE"/>
    <w:rsid w:val="00694905"/>
    <w:rsid w:val="00695CDB"/>
    <w:rsid w:val="006A008F"/>
    <w:rsid w:val="006A014B"/>
    <w:rsid w:val="006A06BA"/>
    <w:rsid w:val="006A0E57"/>
    <w:rsid w:val="006A51D2"/>
    <w:rsid w:val="006A65B9"/>
    <w:rsid w:val="006A6646"/>
    <w:rsid w:val="006B2540"/>
    <w:rsid w:val="006B2DF3"/>
    <w:rsid w:val="006B5B22"/>
    <w:rsid w:val="006B72AB"/>
    <w:rsid w:val="006B734B"/>
    <w:rsid w:val="006B73D0"/>
    <w:rsid w:val="006C0C6A"/>
    <w:rsid w:val="006C49F5"/>
    <w:rsid w:val="006C5A9E"/>
    <w:rsid w:val="006D07E9"/>
    <w:rsid w:val="006D0886"/>
    <w:rsid w:val="006D1CB7"/>
    <w:rsid w:val="006D4571"/>
    <w:rsid w:val="006D47D2"/>
    <w:rsid w:val="006D52D3"/>
    <w:rsid w:val="006E34AB"/>
    <w:rsid w:val="006F0D0F"/>
    <w:rsid w:val="006F1689"/>
    <w:rsid w:val="006F18B9"/>
    <w:rsid w:val="006F20B1"/>
    <w:rsid w:val="006F51F0"/>
    <w:rsid w:val="006F57D4"/>
    <w:rsid w:val="00700CF4"/>
    <w:rsid w:val="0070362F"/>
    <w:rsid w:val="0070696C"/>
    <w:rsid w:val="00707092"/>
    <w:rsid w:val="00707AD8"/>
    <w:rsid w:val="007121E6"/>
    <w:rsid w:val="00713B48"/>
    <w:rsid w:val="0071409A"/>
    <w:rsid w:val="00715163"/>
    <w:rsid w:val="00715D1A"/>
    <w:rsid w:val="00715EC6"/>
    <w:rsid w:val="00720390"/>
    <w:rsid w:val="00731B47"/>
    <w:rsid w:val="00731BE0"/>
    <w:rsid w:val="00732ADC"/>
    <w:rsid w:val="00732F0D"/>
    <w:rsid w:val="00735937"/>
    <w:rsid w:val="007373B1"/>
    <w:rsid w:val="00740D2B"/>
    <w:rsid w:val="00741703"/>
    <w:rsid w:val="007453D4"/>
    <w:rsid w:val="0074586E"/>
    <w:rsid w:val="00747A72"/>
    <w:rsid w:val="0075272F"/>
    <w:rsid w:val="007556FE"/>
    <w:rsid w:val="0076160D"/>
    <w:rsid w:val="00761B14"/>
    <w:rsid w:val="00761D25"/>
    <w:rsid w:val="0076575B"/>
    <w:rsid w:val="00765FEA"/>
    <w:rsid w:val="007706A4"/>
    <w:rsid w:val="007710C2"/>
    <w:rsid w:val="00771471"/>
    <w:rsid w:val="00775DF5"/>
    <w:rsid w:val="00780E71"/>
    <w:rsid w:val="007812DB"/>
    <w:rsid w:val="00784360"/>
    <w:rsid w:val="0078471D"/>
    <w:rsid w:val="00785144"/>
    <w:rsid w:val="00790780"/>
    <w:rsid w:val="00793868"/>
    <w:rsid w:val="007944C2"/>
    <w:rsid w:val="00794898"/>
    <w:rsid w:val="00796F53"/>
    <w:rsid w:val="00797A12"/>
    <w:rsid w:val="007A5A7A"/>
    <w:rsid w:val="007A6DA3"/>
    <w:rsid w:val="007A78D5"/>
    <w:rsid w:val="007B0433"/>
    <w:rsid w:val="007B34CA"/>
    <w:rsid w:val="007B5FA1"/>
    <w:rsid w:val="007B6454"/>
    <w:rsid w:val="007C0760"/>
    <w:rsid w:val="007C0B57"/>
    <w:rsid w:val="007C29D4"/>
    <w:rsid w:val="007D0B61"/>
    <w:rsid w:val="007D0C9F"/>
    <w:rsid w:val="007D798A"/>
    <w:rsid w:val="007E079E"/>
    <w:rsid w:val="007E0F14"/>
    <w:rsid w:val="007E276D"/>
    <w:rsid w:val="007E2E95"/>
    <w:rsid w:val="007E3826"/>
    <w:rsid w:val="007E56CC"/>
    <w:rsid w:val="007E7580"/>
    <w:rsid w:val="007E7F15"/>
    <w:rsid w:val="007F000B"/>
    <w:rsid w:val="007F0B4C"/>
    <w:rsid w:val="007F1AD6"/>
    <w:rsid w:val="007F248C"/>
    <w:rsid w:val="00801C0F"/>
    <w:rsid w:val="00803070"/>
    <w:rsid w:val="00803451"/>
    <w:rsid w:val="008079A7"/>
    <w:rsid w:val="0081036A"/>
    <w:rsid w:val="00812B3E"/>
    <w:rsid w:val="00813022"/>
    <w:rsid w:val="00830BE0"/>
    <w:rsid w:val="00832003"/>
    <w:rsid w:val="00832CDC"/>
    <w:rsid w:val="00843905"/>
    <w:rsid w:val="008449D4"/>
    <w:rsid w:val="00846DD7"/>
    <w:rsid w:val="0084758B"/>
    <w:rsid w:val="008505B4"/>
    <w:rsid w:val="00851944"/>
    <w:rsid w:val="00852943"/>
    <w:rsid w:val="0085542D"/>
    <w:rsid w:val="00855579"/>
    <w:rsid w:val="00864DC8"/>
    <w:rsid w:val="008653F0"/>
    <w:rsid w:val="00866DCD"/>
    <w:rsid w:val="0087545B"/>
    <w:rsid w:val="00876110"/>
    <w:rsid w:val="00876F44"/>
    <w:rsid w:val="00880512"/>
    <w:rsid w:val="00881870"/>
    <w:rsid w:val="008845CC"/>
    <w:rsid w:val="00886D8C"/>
    <w:rsid w:val="00887304"/>
    <w:rsid w:val="00895FF2"/>
    <w:rsid w:val="008971D6"/>
    <w:rsid w:val="008A00B1"/>
    <w:rsid w:val="008A074A"/>
    <w:rsid w:val="008A13D1"/>
    <w:rsid w:val="008A4D89"/>
    <w:rsid w:val="008A4E50"/>
    <w:rsid w:val="008A5320"/>
    <w:rsid w:val="008B58C1"/>
    <w:rsid w:val="008B5DB2"/>
    <w:rsid w:val="008B7837"/>
    <w:rsid w:val="008C06B4"/>
    <w:rsid w:val="008C2E77"/>
    <w:rsid w:val="008C2F42"/>
    <w:rsid w:val="008C775F"/>
    <w:rsid w:val="008D0764"/>
    <w:rsid w:val="008D0D29"/>
    <w:rsid w:val="008D30E1"/>
    <w:rsid w:val="008D4DF0"/>
    <w:rsid w:val="008D53EA"/>
    <w:rsid w:val="008D62E2"/>
    <w:rsid w:val="008D65FD"/>
    <w:rsid w:val="008D69A1"/>
    <w:rsid w:val="008D7AD5"/>
    <w:rsid w:val="008E10C8"/>
    <w:rsid w:val="008E5C37"/>
    <w:rsid w:val="008E6592"/>
    <w:rsid w:val="008F29FA"/>
    <w:rsid w:val="008F4F6F"/>
    <w:rsid w:val="00902EA0"/>
    <w:rsid w:val="00905309"/>
    <w:rsid w:val="009079CE"/>
    <w:rsid w:val="009100F7"/>
    <w:rsid w:val="00912A5A"/>
    <w:rsid w:val="00913E75"/>
    <w:rsid w:val="009141B1"/>
    <w:rsid w:val="009146BF"/>
    <w:rsid w:val="009160B5"/>
    <w:rsid w:val="0091634C"/>
    <w:rsid w:val="009205D5"/>
    <w:rsid w:val="009219C5"/>
    <w:rsid w:val="00922DD8"/>
    <w:rsid w:val="00924A37"/>
    <w:rsid w:val="009253AC"/>
    <w:rsid w:val="00932112"/>
    <w:rsid w:val="00934A1F"/>
    <w:rsid w:val="0093573A"/>
    <w:rsid w:val="00941955"/>
    <w:rsid w:val="009447EC"/>
    <w:rsid w:val="009474F3"/>
    <w:rsid w:val="0094759B"/>
    <w:rsid w:val="0095207B"/>
    <w:rsid w:val="009528B3"/>
    <w:rsid w:val="00953663"/>
    <w:rsid w:val="00954CEB"/>
    <w:rsid w:val="00955C92"/>
    <w:rsid w:val="00955E88"/>
    <w:rsid w:val="00957F56"/>
    <w:rsid w:val="00960570"/>
    <w:rsid w:val="00960BA9"/>
    <w:rsid w:val="0096137D"/>
    <w:rsid w:val="00961658"/>
    <w:rsid w:val="00961B7E"/>
    <w:rsid w:val="0096218D"/>
    <w:rsid w:val="009622F1"/>
    <w:rsid w:val="009663B6"/>
    <w:rsid w:val="0096739F"/>
    <w:rsid w:val="009700BB"/>
    <w:rsid w:val="00970141"/>
    <w:rsid w:val="00971985"/>
    <w:rsid w:val="009747C4"/>
    <w:rsid w:val="009753C0"/>
    <w:rsid w:val="00980454"/>
    <w:rsid w:val="00982534"/>
    <w:rsid w:val="00982AD9"/>
    <w:rsid w:val="00983964"/>
    <w:rsid w:val="00985B2E"/>
    <w:rsid w:val="009879E3"/>
    <w:rsid w:val="00990ABE"/>
    <w:rsid w:val="00990BDD"/>
    <w:rsid w:val="00993A3C"/>
    <w:rsid w:val="00995E3D"/>
    <w:rsid w:val="009A286F"/>
    <w:rsid w:val="009A367D"/>
    <w:rsid w:val="009A3C88"/>
    <w:rsid w:val="009A58B9"/>
    <w:rsid w:val="009A5F45"/>
    <w:rsid w:val="009A65A4"/>
    <w:rsid w:val="009B03C4"/>
    <w:rsid w:val="009B0480"/>
    <w:rsid w:val="009B188B"/>
    <w:rsid w:val="009B1B3C"/>
    <w:rsid w:val="009B2986"/>
    <w:rsid w:val="009B2AD7"/>
    <w:rsid w:val="009B659E"/>
    <w:rsid w:val="009B6A8D"/>
    <w:rsid w:val="009C05D3"/>
    <w:rsid w:val="009C0DDE"/>
    <w:rsid w:val="009C26B8"/>
    <w:rsid w:val="009D1DC7"/>
    <w:rsid w:val="009D1FDB"/>
    <w:rsid w:val="009D569B"/>
    <w:rsid w:val="009D60EF"/>
    <w:rsid w:val="009E56B0"/>
    <w:rsid w:val="009E7986"/>
    <w:rsid w:val="009F020B"/>
    <w:rsid w:val="009F0F45"/>
    <w:rsid w:val="009F26E2"/>
    <w:rsid w:val="009F427F"/>
    <w:rsid w:val="009F53E9"/>
    <w:rsid w:val="009F5DA5"/>
    <w:rsid w:val="00A035E1"/>
    <w:rsid w:val="00A04129"/>
    <w:rsid w:val="00A04D83"/>
    <w:rsid w:val="00A0508F"/>
    <w:rsid w:val="00A136D9"/>
    <w:rsid w:val="00A13F25"/>
    <w:rsid w:val="00A14E11"/>
    <w:rsid w:val="00A14E28"/>
    <w:rsid w:val="00A21BF5"/>
    <w:rsid w:val="00A24DD3"/>
    <w:rsid w:val="00A25688"/>
    <w:rsid w:val="00A2717B"/>
    <w:rsid w:val="00A35380"/>
    <w:rsid w:val="00A406FE"/>
    <w:rsid w:val="00A41A25"/>
    <w:rsid w:val="00A4321E"/>
    <w:rsid w:val="00A474D2"/>
    <w:rsid w:val="00A50AEE"/>
    <w:rsid w:val="00A5202D"/>
    <w:rsid w:val="00A520C3"/>
    <w:rsid w:val="00A56ECB"/>
    <w:rsid w:val="00A56F68"/>
    <w:rsid w:val="00A578D9"/>
    <w:rsid w:val="00A57FB9"/>
    <w:rsid w:val="00A61FF7"/>
    <w:rsid w:val="00A66581"/>
    <w:rsid w:val="00A67411"/>
    <w:rsid w:val="00A71AF3"/>
    <w:rsid w:val="00A735F8"/>
    <w:rsid w:val="00A747C6"/>
    <w:rsid w:val="00A753D5"/>
    <w:rsid w:val="00A76C25"/>
    <w:rsid w:val="00A83934"/>
    <w:rsid w:val="00A85504"/>
    <w:rsid w:val="00A87545"/>
    <w:rsid w:val="00A92583"/>
    <w:rsid w:val="00A9435E"/>
    <w:rsid w:val="00A95649"/>
    <w:rsid w:val="00A963DF"/>
    <w:rsid w:val="00A97600"/>
    <w:rsid w:val="00A97D31"/>
    <w:rsid w:val="00AA0037"/>
    <w:rsid w:val="00AA2DC6"/>
    <w:rsid w:val="00AA5497"/>
    <w:rsid w:val="00AA6192"/>
    <w:rsid w:val="00AB0C0C"/>
    <w:rsid w:val="00AB3B1F"/>
    <w:rsid w:val="00AB44AD"/>
    <w:rsid w:val="00AB45A6"/>
    <w:rsid w:val="00AB4DF0"/>
    <w:rsid w:val="00AB611E"/>
    <w:rsid w:val="00AB6B8E"/>
    <w:rsid w:val="00AC2714"/>
    <w:rsid w:val="00AC2876"/>
    <w:rsid w:val="00AC337A"/>
    <w:rsid w:val="00AC7F6F"/>
    <w:rsid w:val="00AD2AAD"/>
    <w:rsid w:val="00AF06F4"/>
    <w:rsid w:val="00AF37F8"/>
    <w:rsid w:val="00AF46F5"/>
    <w:rsid w:val="00AF50E5"/>
    <w:rsid w:val="00AF58FD"/>
    <w:rsid w:val="00AF5EDA"/>
    <w:rsid w:val="00AF7464"/>
    <w:rsid w:val="00B049FF"/>
    <w:rsid w:val="00B0567B"/>
    <w:rsid w:val="00B11A08"/>
    <w:rsid w:val="00B11B0A"/>
    <w:rsid w:val="00B23C46"/>
    <w:rsid w:val="00B30A08"/>
    <w:rsid w:val="00B31E4D"/>
    <w:rsid w:val="00B3327D"/>
    <w:rsid w:val="00B34DB5"/>
    <w:rsid w:val="00B402A3"/>
    <w:rsid w:val="00B42A56"/>
    <w:rsid w:val="00B42A57"/>
    <w:rsid w:val="00B434B0"/>
    <w:rsid w:val="00B439A0"/>
    <w:rsid w:val="00B46C82"/>
    <w:rsid w:val="00B50B73"/>
    <w:rsid w:val="00B60113"/>
    <w:rsid w:val="00B63970"/>
    <w:rsid w:val="00B645A4"/>
    <w:rsid w:val="00B649D3"/>
    <w:rsid w:val="00B67F91"/>
    <w:rsid w:val="00B70EE2"/>
    <w:rsid w:val="00B74CA2"/>
    <w:rsid w:val="00B74F69"/>
    <w:rsid w:val="00B76945"/>
    <w:rsid w:val="00B76F9B"/>
    <w:rsid w:val="00B777F6"/>
    <w:rsid w:val="00B7784A"/>
    <w:rsid w:val="00B83557"/>
    <w:rsid w:val="00B83EFF"/>
    <w:rsid w:val="00B85329"/>
    <w:rsid w:val="00BA3554"/>
    <w:rsid w:val="00BA3D18"/>
    <w:rsid w:val="00BA724F"/>
    <w:rsid w:val="00BB076D"/>
    <w:rsid w:val="00BB07C3"/>
    <w:rsid w:val="00BB22EF"/>
    <w:rsid w:val="00BB34CA"/>
    <w:rsid w:val="00BB3AE3"/>
    <w:rsid w:val="00BB4E68"/>
    <w:rsid w:val="00BC0A3B"/>
    <w:rsid w:val="00BC5495"/>
    <w:rsid w:val="00BC6923"/>
    <w:rsid w:val="00BC6A27"/>
    <w:rsid w:val="00BD1FC2"/>
    <w:rsid w:val="00BD23AD"/>
    <w:rsid w:val="00BD36E8"/>
    <w:rsid w:val="00BD6645"/>
    <w:rsid w:val="00BE180A"/>
    <w:rsid w:val="00BE379D"/>
    <w:rsid w:val="00BE3AA2"/>
    <w:rsid w:val="00BE3D08"/>
    <w:rsid w:val="00BE575B"/>
    <w:rsid w:val="00BE64A1"/>
    <w:rsid w:val="00BE7A9B"/>
    <w:rsid w:val="00BF02CD"/>
    <w:rsid w:val="00BF0DA5"/>
    <w:rsid w:val="00BF1648"/>
    <w:rsid w:val="00BF27CD"/>
    <w:rsid w:val="00C02E71"/>
    <w:rsid w:val="00C04548"/>
    <w:rsid w:val="00C05440"/>
    <w:rsid w:val="00C06CDE"/>
    <w:rsid w:val="00C125AF"/>
    <w:rsid w:val="00C13708"/>
    <w:rsid w:val="00C1545F"/>
    <w:rsid w:val="00C1701A"/>
    <w:rsid w:val="00C172FD"/>
    <w:rsid w:val="00C241A9"/>
    <w:rsid w:val="00C27648"/>
    <w:rsid w:val="00C276C2"/>
    <w:rsid w:val="00C278A0"/>
    <w:rsid w:val="00C27F48"/>
    <w:rsid w:val="00C32407"/>
    <w:rsid w:val="00C339E7"/>
    <w:rsid w:val="00C34C82"/>
    <w:rsid w:val="00C35288"/>
    <w:rsid w:val="00C36319"/>
    <w:rsid w:val="00C400B8"/>
    <w:rsid w:val="00C426C9"/>
    <w:rsid w:val="00C45754"/>
    <w:rsid w:val="00C5152F"/>
    <w:rsid w:val="00C51535"/>
    <w:rsid w:val="00C515ED"/>
    <w:rsid w:val="00C521CA"/>
    <w:rsid w:val="00C54819"/>
    <w:rsid w:val="00C57A2A"/>
    <w:rsid w:val="00C64C6F"/>
    <w:rsid w:val="00C64F0B"/>
    <w:rsid w:val="00C7046B"/>
    <w:rsid w:val="00C71AE5"/>
    <w:rsid w:val="00C7249D"/>
    <w:rsid w:val="00C76154"/>
    <w:rsid w:val="00C83009"/>
    <w:rsid w:val="00C87EFD"/>
    <w:rsid w:val="00CA0D4E"/>
    <w:rsid w:val="00CA44C9"/>
    <w:rsid w:val="00CA4C13"/>
    <w:rsid w:val="00CA4F76"/>
    <w:rsid w:val="00CB0158"/>
    <w:rsid w:val="00CB1E9F"/>
    <w:rsid w:val="00CB21A7"/>
    <w:rsid w:val="00CB38AE"/>
    <w:rsid w:val="00CB4951"/>
    <w:rsid w:val="00CB5A66"/>
    <w:rsid w:val="00CB6C4E"/>
    <w:rsid w:val="00CC042D"/>
    <w:rsid w:val="00CC321E"/>
    <w:rsid w:val="00CC36C7"/>
    <w:rsid w:val="00CC4762"/>
    <w:rsid w:val="00CD0966"/>
    <w:rsid w:val="00CD3D4F"/>
    <w:rsid w:val="00CD64FE"/>
    <w:rsid w:val="00CD6C00"/>
    <w:rsid w:val="00CD7A4B"/>
    <w:rsid w:val="00CE15F2"/>
    <w:rsid w:val="00CE168D"/>
    <w:rsid w:val="00CE484B"/>
    <w:rsid w:val="00CE64D4"/>
    <w:rsid w:val="00CF20E9"/>
    <w:rsid w:val="00CF2EC6"/>
    <w:rsid w:val="00CF3568"/>
    <w:rsid w:val="00CF3BE5"/>
    <w:rsid w:val="00CF41E1"/>
    <w:rsid w:val="00CF44A1"/>
    <w:rsid w:val="00D010B2"/>
    <w:rsid w:val="00D01DF8"/>
    <w:rsid w:val="00D02F19"/>
    <w:rsid w:val="00D05FA7"/>
    <w:rsid w:val="00D06B58"/>
    <w:rsid w:val="00D1734C"/>
    <w:rsid w:val="00D20CDB"/>
    <w:rsid w:val="00D223CF"/>
    <w:rsid w:val="00D22F89"/>
    <w:rsid w:val="00D25F26"/>
    <w:rsid w:val="00D25FBE"/>
    <w:rsid w:val="00D263B2"/>
    <w:rsid w:val="00D264CD"/>
    <w:rsid w:val="00D275B7"/>
    <w:rsid w:val="00D310B7"/>
    <w:rsid w:val="00D3140D"/>
    <w:rsid w:val="00D31816"/>
    <w:rsid w:val="00D31EF0"/>
    <w:rsid w:val="00D320F2"/>
    <w:rsid w:val="00D33693"/>
    <w:rsid w:val="00D34F1F"/>
    <w:rsid w:val="00D36140"/>
    <w:rsid w:val="00D366C7"/>
    <w:rsid w:val="00D36DFE"/>
    <w:rsid w:val="00D41D1B"/>
    <w:rsid w:val="00D44BF8"/>
    <w:rsid w:val="00D5484B"/>
    <w:rsid w:val="00D55F2F"/>
    <w:rsid w:val="00D56075"/>
    <w:rsid w:val="00D578F2"/>
    <w:rsid w:val="00D61278"/>
    <w:rsid w:val="00D74BA1"/>
    <w:rsid w:val="00D75A1C"/>
    <w:rsid w:val="00D76EB0"/>
    <w:rsid w:val="00D8107D"/>
    <w:rsid w:val="00D87EE8"/>
    <w:rsid w:val="00D90F49"/>
    <w:rsid w:val="00D9414C"/>
    <w:rsid w:val="00DA07E0"/>
    <w:rsid w:val="00DA110A"/>
    <w:rsid w:val="00DA1B33"/>
    <w:rsid w:val="00DA7AB4"/>
    <w:rsid w:val="00DA7C09"/>
    <w:rsid w:val="00DA7C6E"/>
    <w:rsid w:val="00DB0A41"/>
    <w:rsid w:val="00DB2B60"/>
    <w:rsid w:val="00DB3411"/>
    <w:rsid w:val="00DB5E30"/>
    <w:rsid w:val="00DB66EF"/>
    <w:rsid w:val="00DC2D30"/>
    <w:rsid w:val="00DC3022"/>
    <w:rsid w:val="00DC5862"/>
    <w:rsid w:val="00DC5F09"/>
    <w:rsid w:val="00DC633E"/>
    <w:rsid w:val="00DC66E4"/>
    <w:rsid w:val="00DC7FFE"/>
    <w:rsid w:val="00DD0930"/>
    <w:rsid w:val="00DD0F75"/>
    <w:rsid w:val="00DD6184"/>
    <w:rsid w:val="00DD6BA5"/>
    <w:rsid w:val="00DE1E96"/>
    <w:rsid w:val="00DE343B"/>
    <w:rsid w:val="00DE4790"/>
    <w:rsid w:val="00DE7278"/>
    <w:rsid w:val="00DE74B7"/>
    <w:rsid w:val="00DF19C2"/>
    <w:rsid w:val="00DF1E84"/>
    <w:rsid w:val="00DF6620"/>
    <w:rsid w:val="00DF7030"/>
    <w:rsid w:val="00E02A28"/>
    <w:rsid w:val="00E02DF5"/>
    <w:rsid w:val="00E11CED"/>
    <w:rsid w:val="00E13667"/>
    <w:rsid w:val="00E14FE8"/>
    <w:rsid w:val="00E167FD"/>
    <w:rsid w:val="00E177E6"/>
    <w:rsid w:val="00E20CCE"/>
    <w:rsid w:val="00E21301"/>
    <w:rsid w:val="00E22386"/>
    <w:rsid w:val="00E22552"/>
    <w:rsid w:val="00E22AEF"/>
    <w:rsid w:val="00E32134"/>
    <w:rsid w:val="00E339CF"/>
    <w:rsid w:val="00E34215"/>
    <w:rsid w:val="00E40325"/>
    <w:rsid w:val="00E42AF5"/>
    <w:rsid w:val="00E4324F"/>
    <w:rsid w:val="00E4670F"/>
    <w:rsid w:val="00E47EAE"/>
    <w:rsid w:val="00E509B1"/>
    <w:rsid w:val="00E52511"/>
    <w:rsid w:val="00E56572"/>
    <w:rsid w:val="00E57FBB"/>
    <w:rsid w:val="00E6165C"/>
    <w:rsid w:val="00E621BF"/>
    <w:rsid w:val="00E6266D"/>
    <w:rsid w:val="00E62D80"/>
    <w:rsid w:val="00E637B5"/>
    <w:rsid w:val="00E664C5"/>
    <w:rsid w:val="00E672B4"/>
    <w:rsid w:val="00E75E82"/>
    <w:rsid w:val="00E77EA8"/>
    <w:rsid w:val="00E81A53"/>
    <w:rsid w:val="00E82860"/>
    <w:rsid w:val="00E83867"/>
    <w:rsid w:val="00E95590"/>
    <w:rsid w:val="00E95976"/>
    <w:rsid w:val="00EA1F00"/>
    <w:rsid w:val="00EA2624"/>
    <w:rsid w:val="00EA31B3"/>
    <w:rsid w:val="00EA3E9F"/>
    <w:rsid w:val="00EA50F8"/>
    <w:rsid w:val="00EA55AD"/>
    <w:rsid w:val="00EB3B86"/>
    <w:rsid w:val="00EB4292"/>
    <w:rsid w:val="00EB77FE"/>
    <w:rsid w:val="00EC2033"/>
    <w:rsid w:val="00EC2470"/>
    <w:rsid w:val="00EC26E9"/>
    <w:rsid w:val="00ED0263"/>
    <w:rsid w:val="00ED31B3"/>
    <w:rsid w:val="00ED3994"/>
    <w:rsid w:val="00ED5422"/>
    <w:rsid w:val="00ED5E2A"/>
    <w:rsid w:val="00ED605E"/>
    <w:rsid w:val="00EE59F7"/>
    <w:rsid w:val="00EE6164"/>
    <w:rsid w:val="00EE6257"/>
    <w:rsid w:val="00EF01CC"/>
    <w:rsid w:val="00EF1134"/>
    <w:rsid w:val="00EF4521"/>
    <w:rsid w:val="00EF4C79"/>
    <w:rsid w:val="00F01DF3"/>
    <w:rsid w:val="00F023CD"/>
    <w:rsid w:val="00F0368B"/>
    <w:rsid w:val="00F038F1"/>
    <w:rsid w:val="00F050B4"/>
    <w:rsid w:val="00F057B7"/>
    <w:rsid w:val="00F0735B"/>
    <w:rsid w:val="00F07F3E"/>
    <w:rsid w:val="00F144E6"/>
    <w:rsid w:val="00F24C21"/>
    <w:rsid w:val="00F30F58"/>
    <w:rsid w:val="00F36D39"/>
    <w:rsid w:val="00F370A0"/>
    <w:rsid w:val="00F37C71"/>
    <w:rsid w:val="00F4153C"/>
    <w:rsid w:val="00F426D5"/>
    <w:rsid w:val="00F44AD6"/>
    <w:rsid w:val="00F50CD9"/>
    <w:rsid w:val="00F53F56"/>
    <w:rsid w:val="00F54019"/>
    <w:rsid w:val="00F541E6"/>
    <w:rsid w:val="00F553AC"/>
    <w:rsid w:val="00F56068"/>
    <w:rsid w:val="00F56397"/>
    <w:rsid w:val="00F56D90"/>
    <w:rsid w:val="00F6105F"/>
    <w:rsid w:val="00F65A0E"/>
    <w:rsid w:val="00F66C27"/>
    <w:rsid w:val="00F672EC"/>
    <w:rsid w:val="00F701AB"/>
    <w:rsid w:val="00F70728"/>
    <w:rsid w:val="00F716A2"/>
    <w:rsid w:val="00F7283A"/>
    <w:rsid w:val="00F7427C"/>
    <w:rsid w:val="00F768D0"/>
    <w:rsid w:val="00F80DA0"/>
    <w:rsid w:val="00F80FB6"/>
    <w:rsid w:val="00F81152"/>
    <w:rsid w:val="00F81E2E"/>
    <w:rsid w:val="00F81E69"/>
    <w:rsid w:val="00F82E9B"/>
    <w:rsid w:val="00F84846"/>
    <w:rsid w:val="00F86619"/>
    <w:rsid w:val="00F91A60"/>
    <w:rsid w:val="00F93630"/>
    <w:rsid w:val="00F94E0A"/>
    <w:rsid w:val="00F97280"/>
    <w:rsid w:val="00F97929"/>
    <w:rsid w:val="00FA0E46"/>
    <w:rsid w:val="00FA65E2"/>
    <w:rsid w:val="00FB0683"/>
    <w:rsid w:val="00FB1D56"/>
    <w:rsid w:val="00FB2787"/>
    <w:rsid w:val="00FB353B"/>
    <w:rsid w:val="00FC00E1"/>
    <w:rsid w:val="00FC2E53"/>
    <w:rsid w:val="00FC7FD2"/>
    <w:rsid w:val="00FD0496"/>
    <w:rsid w:val="00FD1403"/>
    <w:rsid w:val="00FD1660"/>
    <w:rsid w:val="00FD2091"/>
    <w:rsid w:val="00FE13FF"/>
    <w:rsid w:val="00FE4FB4"/>
    <w:rsid w:val="00FE54C7"/>
    <w:rsid w:val="00FE660E"/>
    <w:rsid w:val="00FF0B92"/>
    <w:rsid w:val="00FF3964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7D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4E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F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E59F7"/>
  </w:style>
  <w:style w:type="character" w:styleId="Forte">
    <w:name w:val="Strong"/>
    <w:uiPriority w:val="22"/>
    <w:qFormat/>
    <w:rsid w:val="00EC2470"/>
    <w:rPr>
      <w:b/>
      <w:bCs/>
    </w:rPr>
  </w:style>
  <w:style w:type="character" w:styleId="Refdecomentrio">
    <w:name w:val="annotation reference"/>
    <w:uiPriority w:val="99"/>
    <w:semiHidden/>
    <w:unhideWhenUsed/>
    <w:rsid w:val="003165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5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65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5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65A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F2EC6"/>
    <w:rPr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1F3736"/>
    <w:rPr>
      <w:color w:val="800080"/>
      <w:u w:val="single"/>
    </w:rPr>
  </w:style>
  <w:style w:type="paragraph" w:customStyle="1" w:styleId="Default">
    <w:name w:val="Default"/>
    <w:rsid w:val="005A622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3E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E3ED5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2E3ED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3E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E3ED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E3E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F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689"/>
  </w:style>
  <w:style w:type="paragraph" w:styleId="Rodap">
    <w:name w:val="footer"/>
    <w:basedOn w:val="Normal"/>
    <w:link w:val="RodapChar"/>
    <w:uiPriority w:val="99"/>
    <w:unhideWhenUsed/>
    <w:rsid w:val="006F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689"/>
  </w:style>
  <w:style w:type="table" w:styleId="Tabelacomgrade">
    <w:name w:val="Table Grid"/>
    <w:basedOn w:val="Tabelanormal"/>
    <w:uiPriority w:val="59"/>
    <w:rsid w:val="00F81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ehv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leansmartins@yahoo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1F25-DA45-41AC-9708-08F1C49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Links>
    <vt:vector size="36" baseType="variant">
      <vt:variant>
        <vt:i4>8192042</vt:i4>
      </vt:variant>
      <vt:variant>
        <vt:i4>24</vt:i4>
      </vt:variant>
      <vt:variant>
        <vt:i4>0</vt:i4>
      </vt:variant>
      <vt:variant>
        <vt:i4>5</vt:i4>
      </vt:variant>
      <vt:variant>
        <vt:lpwstr>http://ssrn.com/abstract=995764</vt:lpwstr>
      </vt:variant>
      <vt:variant>
        <vt:lpwstr/>
      </vt:variant>
      <vt:variant>
        <vt:i4>1310814</vt:i4>
      </vt:variant>
      <vt:variant>
        <vt:i4>21</vt:i4>
      </vt:variant>
      <vt:variant>
        <vt:i4>0</vt:i4>
      </vt:variant>
      <vt:variant>
        <vt:i4>5</vt:i4>
      </vt:variant>
      <vt:variant>
        <vt:lpwstr>http://ideas.repec.org/s/pch/abante.html</vt:lpwstr>
      </vt:variant>
      <vt:variant>
        <vt:lpwstr/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>http://ideas.repec.org/a/pch/abante/v8y2005i1p55-84.html</vt:lpwstr>
      </vt:variant>
      <vt:variant>
        <vt:lpwstr/>
      </vt:variant>
      <vt:variant>
        <vt:i4>6750241</vt:i4>
      </vt:variant>
      <vt:variant>
        <vt:i4>15</vt:i4>
      </vt:variant>
      <vt:variant>
        <vt:i4>0</vt:i4>
      </vt:variant>
      <vt:variant>
        <vt:i4>5</vt:i4>
      </vt:variant>
      <vt:variant>
        <vt:lpwstr>http://www.iadb.org/res/pub_desc.cfm?pub_id=R-514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ri.bmfbovespa.com.br/ptb/1803/ApresentaoMensalBVMFMaio2013.pdf</vt:lpwstr>
      </vt:variant>
      <vt:variant>
        <vt:lpwstr/>
      </vt:variant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jacceco.2006.12.0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cp:lastModifiedBy/>
  <cp:revision>1</cp:revision>
  <dcterms:created xsi:type="dcterms:W3CDTF">2015-09-21T16:35:00Z</dcterms:created>
  <dcterms:modified xsi:type="dcterms:W3CDTF">2015-10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